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17A77854" w:rsidR="00953534" w:rsidRDefault="00AC6B70" w:rsidP="003C6CBB">
      <w:pPr>
        <w:pStyle w:val="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t>שאלה 1</w:t>
      </w:r>
      <w:r w:rsidRPr="00E055CB">
        <w:rPr>
          <w:rFonts w:ascii="David" w:hAnsi="David" w:cs="David"/>
          <w:rtl/>
        </w:rPr>
        <w:t xml:space="preserve">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706CC57C" w:rsidR="00D25D37" w:rsidRPr="00E055CB" w:rsidRDefault="00FC6681" w:rsidP="00821A06">
      <w:pPr>
        <w:pStyle w:val="Textbody"/>
        <w:spacing w:after="0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</w:t>
      </w:r>
      <w:r w:rsidR="00FE7B96">
        <w:rPr>
          <w:rFonts w:ascii="David" w:hAnsi="David" w:cs="David" w:hint="cs"/>
          <w:rtl/>
        </w:rPr>
        <w:t>על רכיבים רשמיים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Default="0063445B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 xml:space="preserve">: </w:t>
      </w:r>
    </w:p>
    <w:p w14:paraId="41BA71FD" w14:textId="77777777" w:rsidR="000D4DC7" w:rsidRDefault="0063445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לו </w:t>
      </w:r>
      <w:r w:rsidRPr="00BE6439">
        <w:rPr>
          <w:rFonts w:ascii="David" w:hAnsi="David" w:cs="David"/>
          <w:i/>
          <w:iCs/>
          <w:rtl/>
        </w:rPr>
        <w:t>כישורים</w:t>
      </w:r>
      <w:r w:rsidRPr="00E055CB">
        <w:rPr>
          <w:rFonts w:ascii="David" w:hAnsi="David" w:cs="David"/>
          <w:rtl/>
        </w:rPr>
        <w:t xml:space="preserve">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</w:t>
      </w:r>
    </w:p>
    <w:p w14:paraId="52A914EC" w14:textId="57AFB8D5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פשר לבחור רמת-קושי </w:t>
      </w:r>
      <w:r w:rsidRPr="00BE643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ההבדלים בין רמות הקושי השונות?</w:t>
      </w:r>
    </w:p>
    <w:p w14:paraId="0B52B400" w14:textId="2657ACD8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רמת-הקושי משתנה </w:t>
      </w:r>
      <w:r w:rsidRPr="00BE6439">
        <w:rPr>
          <w:rFonts w:ascii="David" w:hAnsi="David" w:cs="David" w:hint="cs"/>
          <w:i/>
          <w:iCs/>
          <w:rtl/>
        </w:rPr>
        <w:t>דינמית</w:t>
      </w:r>
      <w:r>
        <w:rPr>
          <w:rFonts w:ascii="David" w:hAnsi="David" w:cs="David" w:hint="cs"/>
          <w:rtl/>
        </w:rPr>
        <w:t xml:space="preserve"> תוך-כדי המשחק בהתאם לעליית רמת-המיומנות של השחקן?</w:t>
      </w:r>
    </w:p>
    <w:p w14:paraId="5176AC05" w14:textId="77777777" w:rsidR="00BE6439" w:rsidRDefault="00786FD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</w:t>
      </w:r>
    </w:p>
    <w:p w14:paraId="47439365" w14:textId="77777777" w:rsidR="00BE6439" w:rsidRDefault="00786FD8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מה המשחק עושה כדי </w:t>
      </w:r>
      <w:r w:rsidR="00BE6439">
        <w:rPr>
          <w:rFonts w:ascii="David" w:hAnsi="David" w:cs="David" w:hint="cs"/>
          <w:rtl/>
        </w:rPr>
        <w:t xml:space="preserve">למקד את </w:t>
      </w:r>
      <w:r w:rsidR="00E340D3" w:rsidRPr="00BE6439">
        <w:rPr>
          <w:rFonts w:ascii="David" w:hAnsi="David" w:cs="David"/>
          <w:i/>
          <w:iCs/>
          <w:rtl/>
        </w:rPr>
        <w:t>תשומת-הלב</w:t>
      </w:r>
      <w:r w:rsidR="00E340D3" w:rsidRPr="00E055CB">
        <w:rPr>
          <w:rFonts w:ascii="David" w:hAnsi="David" w:cs="David"/>
          <w:rtl/>
        </w:rPr>
        <w:t xml:space="preserve"> של השחקן </w:t>
      </w:r>
      <w:r w:rsidRPr="00E055CB">
        <w:rPr>
          <w:rFonts w:ascii="David" w:hAnsi="David" w:cs="David"/>
          <w:rtl/>
        </w:rPr>
        <w:t xml:space="preserve">במשחק </w:t>
      </w:r>
      <w:r w:rsidR="00BE6439">
        <w:rPr>
          <w:rFonts w:ascii="David" w:hAnsi="David" w:cs="David" w:hint="cs"/>
          <w:rtl/>
        </w:rPr>
        <w:t xml:space="preserve">ולמנוע </w:t>
      </w:r>
      <w:r w:rsidRPr="00E055CB">
        <w:rPr>
          <w:rFonts w:ascii="David" w:hAnsi="David" w:cs="David"/>
          <w:rtl/>
        </w:rPr>
        <w:t>הסחות-דעת?</w:t>
      </w:r>
    </w:p>
    <w:p w14:paraId="1E9CDD5A" w14:textId="43555DC1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משחק נותן לשחקן תחושה שהוא </w:t>
      </w:r>
      <w:r w:rsidRPr="00BE6439">
        <w:rPr>
          <w:rFonts w:ascii="David" w:hAnsi="David" w:cs="David" w:hint="cs"/>
          <w:i/>
          <w:iCs/>
          <w:rtl/>
        </w:rPr>
        <w:t>שולט</w:t>
      </w:r>
      <w:r>
        <w:rPr>
          <w:rFonts w:ascii="David" w:hAnsi="David" w:cs="David" w:hint="cs"/>
          <w:rtl/>
        </w:rPr>
        <w:t xml:space="preserve"> במשחק ושהפעולות שלו משפיעות?</w:t>
      </w:r>
    </w:p>
    <w:p w14:paraId="12DD7E49" w14:textId="067A585F" w:rsidR="00786FD8" w:rsidRPr="00332C62" w:rsidRDefault="00332C6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ך המשחק נותן לשחקנים </w:t>
      </w:r>
      <w:r w:rsidRPr="00BE6439">
        <w:rPr>
          <w:rFonts w:ascii="David" w:hAnsi="David" w:cs="David"/>
          <w:i/>
          <w:iCs/>
          <w:rtl/>
        </w:rPr>
        <w:t>משוב</w:t>
      </w:r>
      <w:r w:rsidRPr="00E055CB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הצלחה או כישלון</w:t>
      </w:r>
      <w:r w:rsidRPr="00E055CB">
        <w:rPr>
          <w:rFonts w:ascii="David" w:hAnsi="David" w:cs="David"/>
          <w:rtl/>
        </w:rPr>
        <w:t>?</w:t>
      </w:r>
    </w:p>
    <w:p w14:paraId="38E4A3EF" w14:textId="77777777" w:rsidR="00005EE2" w:rsidRDefault="00383861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</w:p>
    <w:p w14:paraId="622A7219" w14:textId="77777777" w:rsidR="00005EE2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האם </w:t>
      </w:r>
      <w:r w:rsidR="00383861"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</w:p>
    <w:p w14:paraId="51BD8B5B" w14:textId="594FB258" w:rsidR="00162B41" w:rsidRPr="00E055CB" w:rsidRDefault="00006E2D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 xml:space="preserve">על סוגי שחקנים – התחרותי, הסייר, האספן </w:t>
      </w:r>
      <w:proofErr w:type="spellStart"/>
      <w:r w:rsidR="00162B41" w:rsidRPr="00E055CB">
        <w:rPr>
          <w:rFonts w:ascii="David" w:hAnsi="David" w:cs="David"/>
          <w:rtl/>
        </w:rPr>
        <w:t>וכו</w:t>
      </w:r>
      <w:proofErr w:type="spellEnd"/>
      <w:r w:rsidR="00162B41" w:rsidRPr="00E055CB">
        <w:rPr>
          <w:rFonts w:ascii="David" w:hAnsi="David" w:cs="David"/>
          <w:rtl/>
        </w:rPr>
        <w:t>'. לאיזה מהם המשחק מתאים במיוחד?</w:t>
      </w:r>
    </w:p>
    <w:p w14:paraId="5C575DDE" w14:textId="77777777" w:rsidR="00F14210" w:rsidRDefault="00D840AA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</w:t>
      </w:r>
    </w:p>
    <w:p w14:paraId="513F86C3" w14:textId="77777777" w:rsidR="00F14210" w:rsidRDefault="00D840A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E055CB" w:rsidRDefault="00FD794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Default="000052DF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>:</w:t>
      </w:r>
    </w:p>
    <w:p w14:paraId="28D16469" w14:textId="77777777" w:rsidR="00D56A73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</w:p>
    <w:p w14:paraId="501C1061" w14:textId="2625158D" w:rsidR="00D03268" w:rsidRPr="00E055CB" w:rsidRDefault="00BA631E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D03268" w:rsidRPr="00E055CB">
        <w:rPr>
          <w:rFonts w:ascii="David" w:hAnsi="David" w:cs="David"/>
          <w:rtl/>
        </w:rPr>
        <w:t xml:space="preserve">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="000052DF"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96E6DB5" w14:textId="28BE08DB" w:rsidR="00C00229" w:rsidRDefault="00D0326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</w:t>
      </w:r>
      <w:r w:rsidR="00C00229">
        <w:rPr>
          <w:rFonts w:ascii="David" w:hAnsi="David" w:cs="David" w:hint="cs"/>
          <w:rtl/>
        </w:rPr>
        <w:t>?</w:t>
      </w:r>
    </w:p>
    <w:p w14:paraId="787334E8" w14:textId="55B99829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="00D03268" w:rsidRPr="00C00229">
        <w:rPr>
          <w:rFonts w:ascii="David" w:hAnsi="David" w:cs="David"/>
        </w:rPr>
        <w:t xml:space="preserve"> </w:t>
      </w:r>
      <w:r w:rsidRPr="00C00229">
        <w:rPr>
          <w:rFonts w:ascii="David" w:hAnsi="David" w:cs="David" w:hint="cs"/>
          <w:rtl/>
        </w:rPr>
        <w:t>מי ה"גיבור" ומי ה"מתנגד" העיקרי?</w:t>
      </w:r>
    </w:p>
    <w:p w14:paraId="06FED9CF" w14:textId="77777777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שניות - מי הן </w:t>
      </w:r>
      <w:r w:rsidR="00D03268" w:rsidRPr="00C00229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דמויות קבועות, או משתנות במהלך המשחק?</w:t>
      </w:r>
      <w:r w:rsidR="005250BB" w:rsidRPr="00C00229">
        <w:rPr>
          <w:rFonts w:ascii="David" w:hAnsi="David" w:cs="David"/>
          <w:rtl/>
        </w:rPr>
        <w:t xml:space="preserve"> </w:t>
      </w:r>
    </w:p>
    <w:p w14:paraId="7052D485" w14:textId="6467CDAD" w:rsidR="00D03268" w:rsidRP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הדמויות </w:t>
      </w:r>
      <w:r w:rsidR="008D13EA">
        <w:rPr>
          <w:rFonts w:ascii="David" w:hAnsi="David" w:cs="David" w:hint="cs"/>
          <w:rtl/>
        </w:rPr>
        <w:t xml:space="preserve">מתנהגות באופן המזכיר </w:t>
      </w:r>
      <w:r w:rsidR="005250BB" w:rsidRPr="00C00229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Default="00DF2495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</w:p>
    <w:p w14:paraId="76CD5919" w14:textId="75C516F0" w:rsidR="00D043D2" w:rsidRDefault="00D043D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מהי העלילה</w:t>
      </w:r>
      <w:r>
        <w:rPr>
          <w:rFonts w:ascii="David" w:hAnsi="David" w:cs="David" w:hint="cs"/>
          <w:rtl/>
        </w:rPr>
        <w:t xml:space="preserve"> המרכזית במשחק?</w:t>
      </w:r>
    </w:p>
    <w:p w14:paraId="778DDBC7" w14:textId="39FC99E9" w:rsidR="004A30BA" w:rsidRDefault="004A30B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 w:hint="cs"/>
          <w:rtl/>
        </w:rPr>
        <w:t xml:space="preserve">איך נראית הקשת הדרמטית של </w:t>
      </w:r>
      <w:r w:rsidR="00D043D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עליל</w:t>
      </w:r>
      <w:r w:rsidR="00D043D2">
        <w:rPr>
          <w:rFonts w:ascii="David" w:hAnsi="David" w:cs="David" w:hint="cs"/>
          <w:rtl/>
        </w:rPr>
        <w:t>ה</w:t>
      </w:r>
      <w:r w:rsidRPr="004A30BA">
        <w:rPr>
          <w:rFonts w:ascii="David" w:hAnsi="David" w:cs="David" w:hint="cs"/>
          <w:rtl/>
        </w:rPr>
        <w:t>?</w:t>
      </w:r>
      <w:r w:rsidRPr="004A30BA">
        <w:rPr>
          <w:rFonts w:ascii="David" w:hAnsi="David" w:cs="David" w:hint="cs"/>
        </w:rPr>
        <w:t xml:space="preserve"> </w:t>
      </w:r>
      <w:r w:rsidRPr="004A30BA">
        <w:rPr>
          <w:rFonts w:ascii="David" w:hAnsi="David" w:cs="David" w:hint="cs"/>
          <w:rtl/>
        </w:rPr>
        <w:t>(נסו לשרטט גרף).</w:t>
      </w:r>
    </w:p>
    <w:p w14:paraId="5A9FE10D" w14:textId="457A36C4" w:rsidR="00DF2495" w:rsidRPr="004A30BA" w:rsidRDefault="00DF2495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איך התנהגות השחקן משפיעה על התפתחות העלילה?</w:t>
      </w:r>
      <w:r w:rsidR="00286231" w:rsidRPr="004A30BA">
        <w:rPr>
          <w:rFonts w:ascii="David" w:hAnsi="David" w:cs="David"/>
          <w:rtl/>
        </w:rPr>
        <w:t xml:space="preserve"> </w:t>
      </w:r>
    </w:p>
    <w:p w14:paraId="01CB82FB" w14:textId="77777777" w:rsidR="00850A76" w:rsidRDefault="00C526C4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: </w:t>
      </w:r>
    </w:p>
    <w:p w14:paraId="6150C4CE" w14:textId="01262694" w:rsidR="00B954FB" w:rsidRPr="00B727E8" w:rsidRDefault="00850A76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 xml:space="preserve">מהם </w:t>
      </w:r>
      <w:r w:rsidR="003D3139" w:rsidRPr="00B954FB">
        <w:rPr>
          <w:rFonts w:ascii="David" w:hAnsi="David" w:cs="David"/>
          <w:rtl/>
        </w:rPr>
        <w:t xml:space="preserve">חוקי </w:t>
      </w:r>
      <w:r w:rsidRPr="00B954FB">
        <w:rPr>
          <w:rFonts w:ascii="David" w:hAnsi="David" w:cs="David" w:hint="cs"/>
          <w:rtl/>
        </w:rPr>
        <w:t>ה</w:t>
      </w:r>
      <w:r w:rsidR="003D3139" w:rsidRPr="00B954FB">
        <w:rPr>
          <w:rFonts w:ascii="David" w:hAnsi="David" w:cs="David"/>
          <w:rtl/>
        </w:rPr>
        <w:t xml:space="preserve">טבע, </w:t>
      </w:r>
      <w:r w:rsidR="00B954FB" w:rsidRPr="00B727E8">
        <w:rPr>
          <w:rFonts w:ascii="David" w:hAnsi="David" w:cs="David"/>
          <w:rtl/>
        </w:rPr>
        <w:t xml:space="preserve">הגיאוגרפיה, </w:t>
      </w:r>
      <w:proofErr w:type="spellStart"/>
      <w:r w:rsidR="00B954FB" w:rsidRPr="00B727E8">
        <w:rPr>
          <w:rFonts w:ascii="David" w:hAnsi="David" w:cs="David" w:hint="cs"/>
          <w:rtl/>
        </w:rPr>
        <w:t>ההסטוריה</w:t>
      </w:r>
      <w:proofErr w:type="spellEnd"/>
      <w:r w:rsidR="00B954FB" w:rsidRPr="00B727E8">
        <w:rPr>
          <w:rFonts w:ascii="David" w:hAnsi="David" w:cs="David" w:hint="cs"/>
          <w:rtl/>
        </w:rPr>
        <w:t xml:space="preserve">, הכלכלה, החברה והפוליטיקה בעולם </w:t>
      </w:r>
      <w:r w:rsidR="00B954FB">
        <w:rPr>
          <w:rFonts w:ascii="David" w:hAnsi="David" w:cs="David" w:hint="cs"/>
          <w:rtl/>
        </w:rPr>
        <w:t>של המשחק</w:t>
      </w:r>
      <w:r w:rsidR="00B954FB" w:rsidRPr="00B727E8">
        <w:rPr>
          <w:rFonts w:ascii="David" w:hAnsi="David" w:cs="David" w:hint="cs"/>
          <w:rtl/>
        </w:rPr>
        <w:t>?</w:t>
      </w:r>
    </w:p>
    <w:p w14:paraId="54CB9193" w14:textId="729B022D" w:rsidR="00C526C4" w:rsidRPr="00B954FB" w:rsidRDefault="00B954F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>א</w:t>
      </w:r>
      <w:r w:rsidR="00C526C4" w:rsidRPr="00B954FB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9C29E7" w:rsidRDefault="009C29E7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61EF5A09" w14:textId="2CC20955" w:rsidR="00D25D37" w:rsidRPr="00E055CB" w:rsidRDefault="00EF5137" w:rsidP="00D25D37">
      <w:pPr>
        <w:pStyle w:val="Textbody"/>
        <w:rPr>
          <w:rFonts w:ascii="David" w:hAnsi="David" w:cs="David"/>
          <w:rtl/>
        </w:rPr>
      </w:pPr>
      <w:r w:rsidRPr="00EF5137">
        <w:rPr>
          <w:rFonts w:ascii="David" w:hAnsi="David" w:cs="David" w:hint="cs"/>
          <w:b/>
          <w:bCs/>
          <w:rtl/>
        </w:rPr>
        <w:t>הג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 xml:space="preserve">על המשחק, עם צילומי-מסך או קטעי-וידיאו מהמשחק שלכם הממחישים כל </w:t>
      </w:r>
      <w:r>
        <w:rPr>
          <w:rFonts w:ascii="David" w:hAnsi="David" w:cs="David" w:hint="cs"/>
          <w:rtl/>
        </w:rPr>
        <w:t xml:space="preserve">גורם </w:t>
      </w:r>
      <w:r w:rsidR="00C956D9">
        <w:rPr>
          <w:rFonts w:ascii="David" w:hAnsi="David" w:cs="David" w:hint="cs"/>
          <w:rtl/>
        </w:rPr>
        <w:t>(</w:t>
      </w:r>
      <w:r w:rsidR="00E73A43">
        <w:rPr>
          <w:rFonts w:ascii="David" w:hAnsi="David" w:cs="David" w:hint="cs"/>
          <w:rtl/>
        </w:rPr>
        <w:t xml:space="preserve">אפשר </w:t>
      </w:r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0F47E3C6" w:rsidR="00F45FD1" w:rsidRDefault="00F45FD1" w:rsidP="00D25D37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2AF9D3D3" w14:textId="5B733511" w:rsidR="00D80E0F" w:rsidRDefault="00FD07BD" w:rsidP="00D80E0F">
      <w:pPr>
        <w:pStyle w:val="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lastRenderedPageBreak/>
        <w:t xml:space="preserve">שאלה </w:t>
      </w:r>
      <w:r w:rsidR="00C00C38" w:rsidRPr="00D92B8F">
        <w:rPr>
          <w:rFonts w:ascii="David" w:hAnsi="David" w:cs="David"/>
          <w:b/>
          <w:bCs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D92B8F">
        <w:rPr>
          <w:rFonts w:ascii="David" w:hAnsi="David" w:cs="David" w:hint="cs"/>
          <w:rtl/>
        </w:rPr>
        <w:t>יצירת רכיבים דרמטיים</w:t>
      </w:r>
    </w:p>
    <w:p w14:paraId="024CB052" w14:textId="67BCAEA3" w:rsidR="00BD1791" w:rsidRDefault="00BD1791" w:rsidP="00D80E0F">
      <w:pPr>
        <w:rPr>
          <w:rtl/>
        </w:rPr>
      </w:pPr>
      <w:r>
        <w:rPr>
          <w:rFonts w:hint="cs"/>
          <w:rtl/>
        </w:rPr>
        <w:t xml:space="preserve">השתמשו במנוע </w:t>
      </w:r>
      <w:r>
        <w:t>Twine</w:t>
      </w:r>
      <w:r>
        <w:rPr>
          <w:rFonts w:hint="cs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Default="00BD1791" w:rsidP="00D80E0F">
      <w:pPr>
        <w:rPr>
          <w:rtl/>
        </w:rPr>
      </w:pPr>
    </w:p>
    <w:p w14:paraId="728366FB" w14:textId="475F7071" w:rsidR="00BD1791" w:rsidRPr="00E055CB" w:rsidRDefault="00895084" w:rsidP="00BD1791">
      <w:pPr>
        <w:pStyle w:val="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>אפשרות א</w:t>
      </w:r>
      <w:r>
        <w:rPr>
          <w:rFonts w:hint="cs"/>
          <w:rtl/>
        </w:rPr>
        <w:t>:</w:t>
      </w:r>
      <w:r w:rsidR="00BD1791" w:rsidRPr="00E055CB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יצירת משחק </w:t>
      </w:r>
      <w:r w:rsidR="00B364E9">
        <w:rPr>
          <w:rFonts w:ascii="David" w:hAnsi="David" w:cs="David" w:hint="cs"/>
          <w:rtl/>
        </w:rPr>
        <w:t xml:space="preserve">חדש </w:t>
      </w:r>
      <w:r>
        <w:rPr>
          <w:rFonts w:ascii="David" w:hAnsi="David" w:cs="David" w:hint="cs"/>
          <w:rtl/>
        </w:rPr>
        <w:t>מ</w:t>
      </w:r>
      <w:r w:rsidR="00BD1791">
        <w:rPr>
          <w:rFonts w:ascii="David" w:hAnsi="David" w:cs="David" w:hint="cs"/>
          <w:rtl/>
        </w:rPr>
        <w:t>סיפור קיים</w:t>
      </w:r>
    </w:p>
    <w:p w14:paraId="1AD305F4" w14:textId="2A18DAB8" w:rsidR="007B526E" w:rsidRDefault="00BD1791" w:rsidP="0089508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סיפור </w:t>
      </w:r>
      <w:r w:rsidR="00C322E4">
        <w:rPr>
          <w:rFonts w:ascii="David" w:hAnsi="David" w:cs="David" w:hint="cs"/>
          <w:rtl/>
        </w:rPr>
        <w:t>(כגון ספר או סרט)</w:t>
      </w:r>
      <w:r w:rsidR="00C322E4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שאתם מכירים </w:t>
      </w:r>
      <w:r w:rsidR="00895084">
        <w:rPr>
          <w:rFonts w:ascii="David" w:hAnsi="David" w:cs="David" w:hint="cs"/>
          <w:rtl/>
        </w:rPr>
        <w:t>ואוהבים</w:t>
      </w:r>
      <w:r w:rsidR="00BB2B4C">
        <w:rPr>
          <w:rFonts w:ascii="David" w:hAnsi="David" w:cs="David" w:hint="cs"/>
          <w:rtl/>
        </w:rPr>
        <w:t>, והפכו אותו למשחק טקסט.</w:t>
      </w:r>
      <w:r w:rsidR="00BB2B4C">
        <w:rPr>
          <w:rFonts w:ascii="David" w:hAnsi="David" w:cs="David" w:hint="cs"/>
        </w:rPr>
        <w:t xml:space="preserve"> </w:t>
      </w:r>
      <w:r w:rsidR="00BB2B4C">
        <w:rPr>
          <w:rFonts w:ascii="David" w:hAnsi="David" w:cs="David" w:hint="cs"/>
          <w:rtl/>
        </w:rPr>
        <w:t xml:space="preserve"> דגשים:</w:t>
      </w:r>
    </w:p>
    <w:p w14:paraId="7F6B0A25" w14:textId="3B8E3470" w:rsidR="007B526E" w:rsidRPr="007B526E" w:rsidRDefault="007B526E" w:rsidP="00B009A6">
      <w:pPr>
        <w:pStyle w:val="a8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ליל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895084" w:rsidRPr="007B526E">
        <w:rPr>
          <w:rFonts w:ascii="David" w:hAnsi="David" w:cs="David" w:hint="cs"/>
          <w:rtl/>
        </w:rPr>
        <w:t xml:space="preserve">הפכו את </w:t>
      </w:r>
      <w:r>
        <w:rPr>
          <w:rFonts w:ascii="David" w:hAnsi="David" w:cs="David" w:hint="cs"/>
          <w:rtl/>
        </w:rPr>
        <w:t xml:space="preserve">עלילת הסיפור </w:t>
      </w:r>
      <w:r w:rsidR="00895084" w:rsidRPr="007B526E">
        <w:rPr>
          <w:rFonts w:ascii="David" w:hAnsi="David" w:cs="David" w:hint="cs"/>
          <w:rtl/>
        </w:rPr>
        <w:t>מעלילה קווית לעלילה מתפצלת (</w:t>
      </w:r>
      <w:r w:rsidR="00BD1791" w:rsidRPr="007B526E">
        <w:rPr>
          <w:rFonts w:ascii="David" w:hAnsi="David" w:cs="David"/>
          <w:rtl/>
        </w:rPr>
        <w:t xml:space="preserve">בקישור זה </w:t>
      </w:r>
      <w:hyperlink r:id="rId8" w:history="1">
        <w:r w:rsidR="00BD1791" w:rsidRPr="007B526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7B526E">
        <w:rPr>
          <w:rFonts w:ascii="David" w:hAnsi="David" w:cs="David"/>
          <w:rtl/>
        </w:rPr>
        <w:t xml:space="preserve">  תוכלו לקרוא כמה רעיונות</w:t>
      </w:r>
      <w:r w:rsidR="00895084" w:rsidRPr="007B526E">
        <w:rPr>
          <w:rFonts w:ascii="David" w:hAnsi="David" w:cs="David" w:hint="cs"/>
          <w:rtl/>
        </w:rPr>
        <w:t>).</w:t>
      </w:r>
      <w:r w:rsidR="00BD1791" w:rsidRPr="007B526E">
        <w:rPr>
          <w:rFonts w:ascii="David" w:hAnsi="David" w:cs="David"/>
          <w:rtl/>
        </w:rPr>
        <w:t xml:space="preserve"> הכניסו לפחות </w:t>
      </w:r>
      <w:r w:rsidR="00BD1791" w:rsidRPr="007B526E">
        <w:rPr>
          <w:rFonts w:ascii="David" w:hAnsi="David" w:cs="David"/>
        </w:rPr>
        <w:t>N+3</w:t>
      </w:r>
      <w:r w:rsidR="00BD1791" w:rsidRPr="007B526E">
        <w:rPr>
          <w:rFonts w:ascii="David" w:hAnsi="David" w:cs="David"/>
          <w:rtl/>
        </w:rPr>
        <w:t xml:space="preserve"> נקודות פיצול בעלילה</w:t>
      </w:r>
      <w:r w:rsidR="003E42D1">
        <w:rPr>
          <w:rFonts w:ascii="David" w:hAnsi="David" w:cs="David" w:hint="cs"/>
          <w:rtl/>
        </w:rPr>
        <w:t xml:space="preserve"> הראשית</w:t>
      </w:r>
      <w:r w:rsidR="00BD1791" w:rsidRPr="007B526E">
        <w:rPr>
          <w:rFonts w:ascii="David" w:hAnsi="David" w:cs="David"/>
          <w:rtl/>
        </w:rPr>
        <w:t>.</w:t>
      </w:r>
    </w:p>
    <w:p w14:paraId="41D8620C" w14:textId="41A71629" w:rsidR="00BD1791" w:rsidRPr="007B526E" w:rsidRDefault="00BD1791" w:rsidP="007B526E">
      <w:pPr>
        <w:pStyle w:val="a8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ולם</w:t>
      </w:r>
      <w:r w:rsidRPr="007B526E">
        <w:rPr>
          <w:rFonts w:ascii="David" w:hAnsi="David" w:cs="David" w:hint="cs"/>
          <w:rtl/>
        </w:rPr>
        <w:t>:</w:t>
      </w:r>
      <w:r w:rsidRPr="007B526E">
        <w:rPr>
          <w:rFonts w:ascii="David" w:hAnsi="David" w:cs="David" w:hint="cs"/>
        </w:rPr>
        <w:t xml:space="preserve"> </w:t>
      </w:r>
      <w:r w:rsidR="006E3EB1">
        <w:rPr>
          <w:rFonts w:ascii="David" w:hAnsi="David" w:cs="David" w:hint="cs"/>
          <w:rtl/>
        </w:rPr>
        <w:t xml:space="preserve">זהו את </w:t>
      </w:r>
      <w:r w:rsidRPr="007B526E">
        <w:rPr>
          <w:rFonts w:ascii="David" w:hAnsi="David" w:cs="David" w:hint="cs"/>
          <w:rtl/>
        </w:rPr>
        <w:t>המאפיינים המיוחדים בעולם המתואר בסיפור שבחרתם (חוקי טבע, גיאוגרפיה, ה</w:t>
      </w:r>
      <w:r w:rsidR="00347ECE">
        <w:rPr>
          <w:rFonts w:ascii="David" w:hAnsi="David" w:cs="David" w:hint="cs"/>
          <w:rtl/>
        </w:rPr>
        <w:t>י</w:t>
      </w:r>
      <w:r w:rsidRPr="007B526E">
        <w:rPr>
          <w:rFonts w:ascii="David" w:hAnsi="David" w:cs="David" w:hint="cs"/>
          <w:rtl/>
        </w:rPr>
        <w:t>סטוריה, ביולוגיה וכד')</w:t>
      </w:r>
      <w:r w:rsidR="006E3EB1">
        <w:rPr>
          <w:rFonts w:ascii="David" w:hAnsi="David" w:cs="David" w:hint="cs"/>
          <w:rtl/>
        </w:rPr>
        <w:t xml:space="preserve">, וודאו שהם משתקפים </w:t>
      </w:r>
      <w:r w:rsidR="007B526E">
        <w:rPr>
          <w:rFonts w:ascii="David" w:hAnsi="David" w:cs="David" w:hint="cs"/>
          <w:rtl/>
        </w:rPr>
        <w:t>במשחק-הטקסט שלכם.</w:t>
      </w:r>
    </w:p>
    <w:p w14:paraId="253649A5" w14:textId="04BE346E" w:rsidR="00BD1791" w:rsidRPr="00FA6462" w:rsidRDefault="00BD1791" w:rsidP="006D083D">
      <w:pPr>
        <w:pStyle w:val="a8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>
        <w:rPr>
          <w:rFonts w:ascii="David" w:hAnsi="David" w:cs="David" w:hint="cs"/>
          <w:rtl/>
        </w:rPr>
        <w:t>נסו ליישם אפשרות זו במשחק-הטקסט שלכם.</w:t>
      </w:r>
    </w:p>
    <w:p w14:paraId="2EB3FCE9" w14:textId="56752136" w:rsidR="00BD1791" w:rsidRDefault="00BD1791" w:rsidP="00BD1791">
      <w:pPr>
        <w:pStyle w:val="a8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>: מה הם האתגרים שהגיבור מתמודד עמם בסיפור, ואיך אפשר לגרום לשחקן להתמודד עם אתגרים דומים במשחק</w:t>
      </w:r>
      <w:r w:rsidR="00710460">
        <w:rPr>
          <w:rFonts w:ascii="David" w:hAnsi="David" w:cs="David" w:hint="cs"/>
          <w:rtl/>
        </w:rPr>
        <w:t xml:space="preserve"> שלכם</w:t>
      </w:r>
      <w:r w:rsidRPr="0055582F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 xml:space="preserve"> איך אפשר לוודא שהמשחק יהיה מאתגר גם למי שכבר קרא את הספר (ויודע איך הגיבור פתר את האתגרים), וגם למי שעדיין לא קרא אותו?</w:t>
      </w:r>
    </w:p>
    <w:p w14:paraId="49FA3270" w14:textId="77777777" w:rsidR="00BD1791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E055CB" w:rsidRDefault="00C322E4" w:rsidP="00C322E4">
      <w:pPr>
        <w:pStyle w:val="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 xml:space="preserve">אפשרות </w:t>
      </w:r>
      <w:r w:rsidR="00B364E9">
        <w:rPr>
          <w:rFonts w:hint="cs"/>
          <w:b/>
          <w:bCs/>
          <w:rtl/>
        </w:rPr>
        <w:t>ב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B364E9">
        <w:rPr>
          <w:rFonts w:ascii="David" w:hAnsi="David" w:cs="David" w:hint="cs"/>
          <w:rtl/>
        </w:rPr>
        <w:t>הוספת סיפור חדש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a8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a8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58E14CA1" w:rsidR="00FD07BD" w:rsidRDefault="002F285C" w:rsidP="00123BF8">
      <w:pPr>
        <w:pStyle w:val="a8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 w:rsidR="00B364E9">
        <w:rPr>
          <w:rFonts w:ascii="David" w:hAnsi="David" w:cs="David" w:hint="cs"/>
          <w:rtl/>
        </w:rPr>
        <w:t xml:space="preserve"> (בעזרת </w:t>
      </w:r>
      <w:r w:rsidR="00B364E9">
        <w:rPr>
          <w:rFonts w:ascii="David" w:hAnsi="David" w:cs="David"/>
        </w:rPr>
        <w:t>Twine</w:t>
      </w:r>
      <w:r w:rsidR="00B364E9">
        <w:rPr>
          <w:rFonts w:ascii="David" w:hAnsi="David" w:cs="David" w:hint="cs"/>
          <w:rtl/>
        </w:rPr>
        <w:t>);</w:t>
      </w:r>
    </w:p>
    <w:p w14:paraId="54AC245B" w14:textId="32ACE52C" w:rsidR="00D72618" w:rsidRDefault="002F285C" w:rsidP="008F7FFC">
      <w:pPr>
        <w:pStyle w:val="a8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2BBEC214" w:rsidR="00FD07BD" w:rsidRDefault="00FD07BD" w:rsidP="005246DB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</w:p>
    <w:p w14:paraId="5A4ABC5B" w14:textId="77777777" w:rsidR="00D05C0C" w:rsidRDefault="00D05C0C" w:rsidP="005246DB">
      <w:pPr>
        <w:rPr>
          <w:rFonts w:ascii="David" w:hAnsi="David" w:cs="David"/>
          <w:rtl/>
        </w:rPr>
      </w:pPr>
    </w:p>
    <w:p w14:paraId="20BBB800" w14:textId="33579D8B" w:rsidR="00D05C0C" w:rsidRPr="00E055CB" w:rsidRDefault="00D05C0C" w:rsidP="00D05C0C">
      <w:pPr>
        <w:pStyle w:val="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 xml:space="preserve">אפשרות </w:t>
      </w:r>
      <w:r>
        <w:rPr>
          <w:rFonts w:hint="cs"/>
          <w:rtl/>
        </w:rPr>
        <w:t>ג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ED41CC">
        <w:rPr>
          <w:rFonts w:ascii="David" w:hAnsi="David" w:cs="David" w:hint="cs"/>
          <w:rtl/>
        </w:rPr>
        <w:t xml:space="preserve">בניית סיפור חדש למשחק חדש </w:t>
      </w:r>
      <w:r w:rsidR="00ED41CC">
        <w:rPr>
          <w:rFonts w:ascii="David" w:hAnsi="David" w:cs="David"/>
          <w:rtl/>
        </w:rPr>
        <w:t>–</w:t>
      </w:r>
      <w:r w:rsidR="00ED41CC">
        <w:rPr>
          <w:rFonts w:ascii="David" w:hAnsi="David" w:cs="David" w:hint="cs"/>
          <w:rtl/>
        </w:rPr>
        <w:t xml:space="preserve"> המשחק שלכם</w:t>
      </w:r>
    </w:p>
    <w:p w14:paraId="39AF9A35" w14:textId="611AD289" w:rsidR="00D05C0C" w:rsidRDefault="00ED41CC" w:rsidP="005246DB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אם המשחק המקורי שלכם (מהמטלה  המתגלגלת) כולל עלילה מורכבת, השתמשו ב-</w:t>
      </w: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wine</w:t>
      </w:r>
      <w:r>
        <w:rPr>
          <w:rFonts w:ascii="David" w:hAnsi="David" w:cs="David" w:hint="cs"/>
          <w:rtl/>
        </w:rPr>
        <w:t xml:space="preserve"> כדי ליצור אותה.</w:t>
      </w:r>
      <w:r w:rsidR="00B83F4A">
        <w:rPr>
          <w:rFonts w:ascii="David" w:hAnsi="David" w:cs="David" w:hint="cs"/>
          <w:rtl/>
        </w:rPr>
        <w:t xml:space="preserve"> </w:t>
      </w:r>
    </w:p>
    <w:p w14:paraId="35E0D1CB" w14:textId="77777777" w:rsidR="005246DB" w:rsidRDefault="005246DB" w:rsidP="005246DB">
      <w:pPr>
        <w:rPr>
          <w:rFonts w:ascii="David" w:hAnsi="David" w:cs="David"/>
          <w:rtl/>
        </w:rPr>
      </w:pPr>
    </w:p>
    <w:p w14:paraId="69E31FC0" w14:textId="3024A937" w:rsidR="005246DB" w:rsidRPr="00E055CB" w:rsidRDefault="005246DB" w:rsidP="005246DB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כמו במטלות הקודמות, כל אחד מחברי הצוות צריך לבצע </w:t>
      </w:r>
      <w:r w:rsidRPr="00E055CB">
        <w:rPr>
          <w:rFonts w:ascii="David" w:hAnsi="David" w:cs="David"/>
        </w:rPr>
        <w:t>playtest</w:t>
      </w:r>
      <w:r w:rsidRPr="00E055CB">
        <w:rPr>
          <w:rFonts w:ascii="David" w:hAnsi="David" w:cs="David"/>
          <w:rtl/>
        </w:rPr>
        <w:t xml:space="preserve"> ולדווח</w:t>
      </w:r>
      <w:r w:rsidR="00A7765A">
        <w:rPr>
          <w:rFonts w:ascii="David" w:hAnsi="David" w:cs="David" w:hint="cs"/>
          <w:rtl/>
        </w:rPr>
        <w:t xml:space="preserve"> על חוויית השחקן</w:t>
      </w:r>
      <w:r w:rsidRPr="00E055CB">
        <w:rPr>
          <w:rFonts w:ascii="David" w:hAnsi="David" w:cs="David"/>
          <w:rtl/>
        </w:rPr>
        <w:t>.</w:t>
      </w:r>
    </w:p>
    <w:p w14:paraId="1C2F9E93" w14:textId="77777777" w:rsidR="005246DB" w:rsidRPr="005246DB" w:rsidRDefault="005246DB" w:rsidP="005246DB">
      <w:pPr>
        <w:rPr>
          <w:rFonts w:ascii="David" w:hAnsi="David" w:cs="David"/>
        </w:rPr>
      </w:pP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A5AF" w14:textId="77777777" w:rsidR="00770EFF" w:rsidRDefault="00770EFF" w:rsidP="003B17AC">
      <w:r>
        <w:separator/>
      </w:r>
    </w:p>
  </w:endnote>
  <w:endnote w:type="continuationSeparator" w:id="0">
    <w:p w14:paraId="3F342C7D" w14:textId="77777777" w:rsidR="00770EFF" w:rsidRDefault="00770EFF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3C10" w14:textId="77777777" w:rsidR="00770EFF" w:rsidRDefault="00770EFF" w:rsidP="003B17AC">
      <w:r>
        <w:separator/>
      </w:r>
    </w:p>
  </w:footnote>
  <w:footnote w:type="continuationSeparator" w:id="0">
    <w:p w14:paraId="5194FCE3" w14:textId="77777777" w:rsidR="00770EFF" w:rsidRDefault="00770EFF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8"/>
  </w:num>
  <w:num w:numId="4" w16cid:durableId="1604875424">
    <w:abstractNumId w:val="3"/>
  </w:num>
  <w:num w:numId="5" w16cid:durableId="1956936745">
    <w:abstractNumId w:val="7"/>
  </w:num>
  <w:num w:numId="6" w16cid:durableId="710350998">
    <w:abstractNumId w:val="9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0"/>
  </w:num>
  <w:num w:numId="10" w16cid:durableId="409037062">
    <w:abstractNumId w:val="11"/>
  </w:num>
  <w:num w:numId="11" w16cid:durableId="1959219899">
    <w:abstractNumId w:val="6"/>
  </w:num>
  <w:num w:numId="12" w16cid:durableId="198431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322E4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character" w:styleId="a9">
    <w:name w:val="Strong"/>
    <w:basedOn w:val="a0"/>
    <w:uiPriority w:val="22"/>
    <w:qFormat/>
    <w:rsid w:val="004F1044"/>
    <w:rPr>
      <w:b/>
      <w:bCs/>
      <w:color w:val="FF0000"/>
    </w:rPr>
  </w:style>
  <w:style w:type="paragraph" w:styleId="aa">
    <w:name w:val="Intense Quote"/>
    <w:basedOn w:val="a"/>
    <w:next w:val="a"/>
    <w:link w:val="ab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ab">
    <w:name w:val="ציטוט חזק תו"/>
    <w:basedOn w:val="a0"/>
    <w:link w:val="aa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66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</cp:lastModifiedBy>
  <cp:revision>443</cp:revision>
  <dcterms:created xsi:type="dcterms:W3CDTF">2019-09-12T13:39:00Z</dcterms:created>
  <dcterms:modified xsi:type="dcterms:W3CDTF">2023-04-26T11:57:00Z</dcterms:modified>
</cp:coreProperties>
</file>